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2D084E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084E" w:rsidRPr="00BF311F">
            <w:rPr>
              <w:rStyle w:val="Hyperlink"/>
              <w:noProof/>
            </w:rPr>
            <w:fldChar w:fldCharType="begin"/>
          </w:r>
          <w:r w:rsidR="002D084E" w:rsidRPr="00BF311F">
            <w:rPr>
              <w:rStyle w:val="Hyperlink"/>
              <w:noProof/>
            </w:rPr>
            <w:instrText xml:space="preserve"> </w:instrText>
          </w:r>
          <w:r w:rsidR="002D084E">
            <w:rPr>
              <w:noProof/>
            </w:rPr>
            <w:instrText>HYPERLINK \l "_Toc432033144"</w:instrText>
          </w:r>
          <w:r w:rsidR="002D084E" w:rsidRPr="00BF311F">
            <w:rPr>
              <w:rStyle w:val="Hyperlink"/>
              <w:noProof/>
            </w:rPr>
            <w:instrText xml:space="preserve"> </w:instrText>
          </w:r>
          <w:r w:rsidR="002D084E" w:rsidRPr="00BF311F">
            <w:rPr>
              <w:rStyle w:val="Hyperlink"/>
              <w:noProof/>
            </w:rPr>
          </w:r>
          <w:r w:rsidR="002D084E" w:rsidRPr="00BF311F">
            <w:rPr>
              <w:rStyle w:val="Hyperlink"/>
              <w:noProof/>
            </w:rPr>
            <w:fldChar w:fldCharType="separate"/>
          </w:r>
          <w:r w:rsidR="002D084E" w:rsidRPr="00BF311F">
            <w:rPr>
              <w:rStyle w:val="Hyperlink"/>
              <w:noProof/>
            </w:rPr>
            <w:t>Linear</w:t>
          </w:r>
          <w:r w:rsidR="002D084E">
            <w:rPr>
              <w:noProof/>
              <w:webHidden/>
            </w:rPr>
            <w:tab/>
          </w:r>
          <w:r w:rsidR="002D084E">
            <w:rPr>
              <w:noProof/>
              <w:webHidden/>
            </w:rPr>
            <w:fldChar w:fldCharType="begin"/>
          </w:r>
          <w:r w:rsidR="002D084E">
            <w:rPr>
              <w:noProof/>
              <w:webHidden/>
            </w:rPr>
            <w:instrText xml:space="preserve"> PAGEREF _Toc432033144 \h </w:instrText>
          </w:r>
          <w:r w:rsidR="002D084E">
            <w:rPr>
              <w:noProof/>
              <w:webHidden/>
            </w:rPr>
          </w:r>
          <w:r w:rsidR="002D084E">
            <w:rPr>
              <w:noProof/>
              <w:webHidden/>
            </w:rPr>
            <w:fldChar w:fldCharType="separate"/>
          </w:r>
          <w:r w:rsidR="002D084E">
            <w:rPr>
              <w:noProof/>
              <w:webHidden/>
            </w:rPr>
            <w:t>1</w:t>
          </w:r>
          <w:r w:rsidR="002D084E">
            <w:rPr>
              <w:noProof/>
              <w:webHidden/>
            </w:rPr>
            <w:fldChar w:fldCharType="end"/>
          </w:r>
          <w:r w:rsidR="002D084E" w:rsidRPr="00BF311F">
            <w:rPr>
              <w:rStyle w:val="Hyperlink"/>
              <w:noProof/>
            </w:rPr>
            <w:fldChar w:fldCharType="end"/>
          </w:r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5" w:history="1">
            <w:r w:rsidRPr="00BF311F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6" w:history="1">
            <w:r w:rsidRPr="00BF311F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7" w:history="1">
            <w:r w:rsidRPr="00BF311F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8" w:history="1">
            <w:r w:rsidRPr="00BF311F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9" w:history="1">
            <w:r w:rsidRPr="00BF311F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0" w:history="1">
            <w:r w:rsidRPr="00BF311F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1" w:history="1">
            <w:r w:rsidRPr="00BF311F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2" w:history="1">
            <w:r w:rsidRPr="00BF311F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3" w:history="1">
            <w:r w:rsidRPr="00BF311F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4E" w:rsidRDefault="002D08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4" w:history="1">
            <w:r w:rsidRPr="00BF311F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2033144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2C7FA9" w:rsidRDefault="00B21012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2033145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5D7CEC" w:rsidRDefault="00D41F11" w:rsidP="004957F2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D41F11" w:rsidRDefault="00D41F1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2033146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4" w:name="_Toc432033147"/>
      <w:r>
        <w:t>Graphical Method</w:t>
      </w:r>
      <w:bookmarkEnd w:id="4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5" w:name="_Simplex_Method:_Maximization"/>
      <w:bookmarkStart w:id="6" w:name="_Toc432033148"/>
      <w:bookmarkEnd w:id="5"/>
      <w:r>
        <w:t>Simplex Method</w:t>
      </w:r>
      <w:r w:rsidR="00553CAB">
        <w:t>: Maximization</w:t>
      </w:r>
      <w:bookmarkEnd w:id="6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C5852" w:rsidRDefault="0031116D" w:rsidP="00553CAB">
      <w:pPr>
        <w:pStyle w:val="NoSpacing"/>
        <w:numPr>
          <w:ilvl w:val="0"/>
          <w:numId w:val="5"/>
        </w:numPr>
      </w:pPr>
      <w:r>
        <w:t>The bottom row is going to identify the constants for the new equation. You should see 0’s in the columns that are non-basic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t>Find the column with the “</w:t>
      </w:r>
      <w:r w:rsidR="001E3544">
        <w:t>lowest</w:t>
      </w:r>
      <w:r>
        <w:t xml:space="preserve"> z value”. That column is called the </w:t>
      </w:r>
      <w:r>
        <w:rPr>
          <w:b/>
        </w:rPr>
        <w:t>pivot column</w:t>
      </w:r>
      <w:r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553CAB" w:rsidRDefault="00553CAB" w:rsidP="00553CAB">
      <w:pPr>
        <w:pStyle w:val="Heading2"/>
      </w:pPr>
      <w:bookmarkStart w:id="7" w:name="_Toc432033149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2033150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</w:tblGrid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6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9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2033151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st use a regular slack variable </w:t>
      </w:r>
    </w:p>
    <w:p w:rsidR="00695B74" w:rsidRDefault="00695B74" w:rsidP="00695B74">
      <w:pPr>
        <w:pStyle w:val="Heading3"/>
      </w:pPr>
      <w:bookmarkStart w:id="10" w:name="_Toc432033152"/>
      <w:r>
        <w:t>Phase I</w:t>
      </w:r>
      <w:bookmarkEnd w:id="10"/>
    </w:p>
    <w:p w:rsidR="00695B74" w:rsidRDefault="00695B74" w:rsidP="00695B74">
      <w:pPr>
        <w:pStyle w:val="NoSpacing"/>
      </w:pPr>
      <w:r>
        <w:t>Hi</w:t>
      </w:r>
    </w:p>
    <w:p w:rsidR="00695B74" w:rsidRDefault="00695B74" w:rsidP="00695B74">
      <w:pPr>
        <w:pStyle w:val="Heading3"/>
      </w:pPr>
      <w:bookmarkStart w:id="11" w:name="_Toc432033153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2033154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P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negative number with the largest index</w:t>
      </w:r>
    </w:p>
    <w:sectPr w:rsidR="00494695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CBA"/>
    <w:multiLevelType w:val="hybridMultilevel"/>
    <w:tmpl w:val="D292E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7A02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564CC"/>
    <w:rsid w:val="00072036"/>
    <w:rsid w:val="000A578A"/>
    <w:rsid w:val="000B2757"/>
    <w:rsid w:val="000D5B4A"/>
    <w:rsid w:val="0011770F"/>
    <w:rsid w:val="00184CE0"/>
    <w:rsid w:val="001E3544"/>
    <w:rsid w:val="00202A63"/>
    <w:rsid w:val="00243B29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5007A6"/>
    <w:rsid w:val="00553CAB"/>
    <w:rsid w:val="00557729"/>
    <w:rsid w:val="00574DA9"/>
    <w:rsid w:val="005D7CEC"/>
    <w:rsid w:val="005E2163"/>
    <w:rsid w:val="00663C73"/>
    <w:rsid w:val="00665F89"/>
    <w:rsid w:val="00683A26"/>
    <w:rsid w:val="00695B74"/>
    <w:rsid w:val="00696355"/>
    <w:rsid w:val="006E1A42"/>
    <w:rsid w:val="00793652"/>
    <w:rsid w:val="007B04D3"/>
    <w:rsid w:val="00816FC8"/>
    <w:rsid w:val="008311A3"/>
    <w:rsid w:val="00833171"/>
    <w:rsid w:val="008425F7"/>
    <w:rsid w:val="0093158C"/>
    <w:rsid w:val="009C5071"/>
    <w:rsid w:val="009E0A03"/>
    <w:rsid w:val="00A77CC7"/>
    <w:rsid w:val="00A96445"/>
    <w:rsid w:val="00AC065C"/>
    <w:rsid w:val="00AC5852"/>
    <w:rsid w:val="00B1463C"/>
    <w:rsid w:val="00B21012"/>
    <w:rsid w:val="00B86F39"/>
    <w:rsid w:val="00B910A0"/>
    <w:rsid w:val="00BB009C"/>
    <w:rsid w:val="00C16BC8"/>
    <w:rsid w:val="00C56BA9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E1685F"/>
    <w:rsid w:val="00E904F6"/>
    <w:rsid w:val="00F41711"/>
    <w:rsid w:val="00F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2C9A-BC33-4863-B56D-FE1378A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54</cp:revision>
  <cp:lastPrinted>2015-10-08T03:31:00Z</cp:lastPrinted>
  <dcterms:created xsi:type="dcterms:W3CDTF">2015-09-25T16:53:00Z</dcterms:created>
  <dcterms:modified xsi:type="dcterms:W3CDTF">2015-10-08T06:03:00Z</dcterms:modified>
</cp:coreProperties>
</file>